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2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993"/>
        <w:gridCol w:w="1276"/>
        <w:gridCol w:w="1560"/>
        <w:gridCol w:w="1701"/>
        <w:gridCol w:w="1134"/>
        <w:gridCol w:w="1134"/>
        <w:gridCol w:w="850"/>
        <w:gridCol w:w="1701"/>
      </w:tblGrid>
      <w:tr w:rsidR="008E3C57" w:rsidRPr="004D0F8D" w14:paraId="2296F692" w14:textId="77777777" w:rsidTr="007D781D">
        <w:tc>
          <w:tcPr>
            <w:tcW w:w="15452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DF68B7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b/>
                <w:bCs/>
                <w:color w:val="2A2A2A"/>
                <w:sz w:val="16"/>
                <w:szCs w:val="16"/>
              </w:rPr>
            </w:pPr>
            <w:r w:rsidRPr="00DF68B7">
              <w:rPr>
                <w:rFonts w:ascii="Times New Roman" w:hAnsi="Times New Roman" w:cs="Times New Roman"/>
                <w:b/>
                <w:bCs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88D579" w14:textId="77777777" w:rsidR="00DF68B7" w:rsidRPr="00DF68B7" w:rsidRDefault="00DF68B7" w:rsidP="00DF68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8B7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</w:p>
          <w:p w14:paraId="43725514" w14:textId="77777777" w:rsidR="00DF68B7" w:rsidRPr="00DF68B7" w:rsidRDefault="00DF68B7" w:rsidP="00DF68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8B7">
              <w:rPr>
                <w:rFonts w:ascii="Times New Roman" w:hAnsi="Times New Roman" w:cs="Times New Roman"/>
                <w:sz w:val="16"/>
                <w:szCs w:val="16"/>
              </w:rPr>
              <w:t>постановлением администрации</w:t>
            </w:r>
          </w:p>
          <w:p w14:paraId="1436BD1B" w14:textId="77777777" w:rsidR="00DF68B7" w:rsidRPr="00DF68B7" w:rsidRDefault="00DF68B7" w:rsidP="00DF68B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8B7">
              <w:rPr>
                <w:rFonts w:ascii="Times New Roman" w:hAnsi="Times New Roman" w:cs="Times New Roman"/>
                <w:sz w:val="16"/>
                <w:szCs w:val="16"/>
              </w:rPr>
              <w:t xml:space="preserve"> города Усолье-Сибирское</w:t>
            </w:r>
          </w:p>
          <w:p w14:paraId="34811C22" w14:textId="13016A4F" w:rsidR="008E3C57" w:rsidRPr="00DF68B7" w:rsidRDefault="00DF68B7" w:rsidP="00DF68B7">
            <w:pPr>
              <w:tabs>
                <w:tab w:val="left" w:pos="12615"/>
              </w:tabs>
              <w:jc w:val="right"/>
              <w:rPr>
                <w:rFonts w:ascii="Times New Roman" w:hAnsi="Times New Roman" w:cs="Times New Roman"/>
                <w:b/>
                <w:bCs/>
                <w:color w:val="2A2A2A"/>
                <w:sz w:val="16"/>
                <w:szCs w:val="16"/>
              </w:rPr>
            </w:pPr>
            <w:r w:rsidRPr="00DF68B7">
              <w:rPr>
                <w:rFonts w:ascii="Times New Roman" w:hAnsi="Times New Roman" w:cs="Times New Roman"/>
                <w:sz w:val="16"/>
                <w:szCs w:val="16"/>
              </w:rPr>
              <w:t xml:space="preserve"> от «____» _____________2025 г. №________</w:t>
            </w:r>
          </w:p>
          <w:p w14:paraId="21261CDF" w14:textId="77777777" w:rsidR="00DF68B7" w:rsidRDefault="00DF68B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6FF16A" w14:textId="127DACFA" w:rsidR="000F43E8" w:rsidRDefault="002834E3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земельных участков</w:t>
            </w:r>
            <w:r w:rsidR="00E14EAD" w:rsidRPr="000F4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едназначенных</w:t>
            </w:r>
            <w:r w:rsidRPr="000F4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ля предоставления в собственность бесплатно военнослужащим, </w:t>
            </w:r>
            <w:r w:rsidR="000F43E8" w:rsidRPr="000F43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ленам семей погибших (умерших) военнослужащих, родителям (единственному родителю) погибших (умерших) военнослужащих </w:t>
            </w:r>
            <w:r w:rsidR="00110710">
              <w:rPr>
                <w:rFonts w:ascii="Times New Roman" w:hAnsi="Times New Roman" w:cs="Times New Roman"/>
                <w:b/>
                <w:sz w:val="18"/>
                <w:szCs w:val="18"/>
              </w:rPr>
              <w:t>для индивидуального жилищного строительства</w:t>
            </w:r>
          </w:p>
          <w:p w14:paraId="2C3F46EB" w14:textId="5C0FC11A" w:rsidR="008E3C57" w:rsidRPr="000F43E8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территории города Усолье-Сибирское</w:t>
            </w:r>
          </w:p>
          <w:p w14:paraId="060C57F5" w14:textId="41BA5D1C" w:rsidR="00DF68B7" w:rsidRPr="00DF68B7" w:rsidRDefault="00DF68B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C57" w:rsidRPr="00123433" w14:paraId="7336673A" w14:textId="77777777" w:rsidTr="007D781D">
        <w:tc>
          <w:tcPr>
            <w:tcW w:w="1276" w:type="dxa"/>
            <w:vMerge w:val="restart"/>
          </w:tcPr>
          <w:p w14:paraId="147E0B1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14:paraId="6D4C76EC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118" w:type="dxa"/>
            <w:gridSpan w:val="3"/>
          </w:tcPr>
          <w:p w14:paraId="73368BDE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701" w:type="dxa"/>
            <w:vMerge w:val="restart"/>
            <w:textDirection w:val="btLr"/>
          </w:tcPr>
          <w:p w14:paraId="453C19E9" w14:textId="77777777"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63C4746C" w14:textId="77777777" w:rsidTr="007D781D">
        <w:trPr>
          <w:trHeight w:val="2044"/>
        </w:trPr>
        <w:tc>
          <w:tcPr>
            <w:tcW w:w="1276" w:type="dxa"/>
            <w:vMerge/>
          </w:tcPr>
          <w:p w14:paraId="09230AF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DE4779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B40FB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4748B04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701" w:type="dxa"/>
            <w:vMerge/>
          </w:tcPr>
          <w:p w14:paraId="4A9F7E7E" w14:textId="77777777"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7D781D">
        <w:tc>
          <w:tcPr>
            <w:tcW w:w="1276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6D95B186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FF" w:rsidRPr="000A114D" w14:paraId="2D0BCBB2" w14:textId="77777777" w:rsidTr="00F2396F">
        <w:trPr>
          <w:trHeight w:val="1472"/>
        </w:trPr>
        <w:tc>
          <w:tcPr>
            <w:tcW w:w="1276" w:type="dxa"/>
          </w:tcPr>
          <w:p w14:paraId="529964A7" w14:textId="77777777" w:rsidR="008675FF" w:rsidRDefault="008675FF" w:rsidP="008675F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118ECDBB" w14:textId="6B41B3BE" w:rsidR="008675FF" w:rsidRPr="008675FF" w:rsidRDefault="008675FF" w:rsidP="008675F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67C6DC" w14:textId="7AA5C49D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город Усолье-Сибирское,       город Усолье-Сибирское, улица Малиновая, земельный участок 5</w:t>
            </w:r>
          </w:p>
        </w:tc>
        <w:tc>
          <w:tcPr>
            <w:tcW w:w="1843" w:type="dxa"/>
          </w:tcPr>
          <w:p w14:paraId="3744D1A2" w14:textId="6DBE0866" w:rsidR="008675FF" w:rsidRPr="00C9291A" w:rsidRDefault="008675FF" w:rsidP="00360EC6">
            <w:pPr>
              <w:rPr>
                <w:sz w:val="16"/>
                <w:szCs w:val="16"/>
              </w:rPr>
            </w:pPr>
            <w:r w:rsidRPr="00CD7719">
              <w:rPr>
                <w:rFonts w:ascii="Times New Roman" w:hAnsi="Times New Roman" w:cs="Times New Roman"/>
                <w:sz w:val="16"/>
                <w:szCs w:val="16"/>
              </w:rPr>
              <w:t>38:31:00004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93" w:type="dxa"/>
          </w:tcPr>
          <w:p w14:paraId="662AFEA1" w14:textId="6CA0373D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6F08E207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38492F9F" w:rsidR="008675FF" w:rsidRPr="00C9291A" w:rsidRDefault="008675FF" w:rsidP="00360EC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5AECF4C" w14:textId="45CE814F" w:rsidR="008675FF" w:rsidRPr="00C9291A" w:rsidRDefault="008675FF" w:rsidP="00360EC6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D3732B1" w14:textId="55719083" w:rsidR="008675FF" w:rsidRPr="00187DB8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B80344" w14:textId="703171CA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FDA270B" w14:textId="1BB19A60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1B040E3F" w14:textId="29C101DC" w:rsidR="008675FF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D3B5F17" w14:textId="162F97D0" w:rsidR="008675FF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 Российской Федерации от           27 декабря  2004 г.  № 861</w:t>
            </w:r>
          </w:p>
          <w:p w14:paraId="3F1894A8" w14:textId="7A0D024F" w:rsidR="008675FF" w:rsidRPr="00360EC6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EC6" w:rsidRPr="000A114D" w14:paraId="3CC98095" w14:textId="77777777" w:rsidTr="007D781D">
        <w:trPr>
          <w:trHeight w:val="177"/>
        </w:trPr>
        <w:tc>
          <w:tcPr>
            <w:tcW w:w="1276" w:type="dxa"/>
          </w:tcPr>
          <w:p w14:paraId="0E59D345" w14:textId="0E9B2D52" w:rsidR="00360EC6" w:rsidRPr="008675FF" w:rsidRDefault="008675FF" w:rsidP="008675FF">
            <w:pPr>
              <w:tabs>
                <w:tab w:val="left" w:pos="360"/>
              </w:tabs>
              <w:ind w:left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4" w:type="dxa"/>
          </w:tcPr>
          <w:p w14:paraId="2864C614" w14:textId="0356C999" w:rsidR="00360EC6" w:rsidRPr="00C9291A" w:rsidRDefault="00816855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город Усолье-Сибирское,       город Усолье-Сибирское, улица Малиновая, земельный участок 7</w:t>
            </w:r>
          </w:p>
        </w:tc>
        <w:tc>
          <w:tcPr>
            <w:tcW w:w="1843" w:type="dxa"/>
          </w:tcPr>
          <w:p w14:paraId="3D0FB280" w14:textId="298C4E5F" w:rsidR="00360EC6" w:rsidRPr="00C9291A" w:rsidRDefault="00360EC6" w:rsidP="00360EC6">
            <w:pPr>
              <w:rPr>
                <w:sz w:val="16"/>
                <w:szCs w:val="16"/>
              </w:rPr>
            </w:pPr>
            <w:r w:rsidRPr="00CD7719">
              <w:rPr>
                <w:rFonts w:ascii="Times New Roman" w:hAnsi="Times New Roman" w:cs="Times New Roman"/>
                <w:sz w:val="16"/>
                <w:szCs w:val="16"/>
              </w:rPr>
              <w:t>38:31:00004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993" w:type="dxa"/>
          </w:tcPr>
          <w:p w14:paraId="1E3FAC0C" w14:textId="06A76CBB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6002E9B8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6ACD22FD" w:rsidR="00360EC6" w:rsidRPr="00C9291A" w:rsidRDefault="00360EC6" w:rsidP="00360EC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D6A5E45" w14:textId="5AC43A5F" w:rsidR="00360EC6" w:rsidRPr="00C9291A" w:rsidRDefault="00360EC6" w:rsidP="00360EC6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D56EE1F" w14:textId="1F9392D5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74DB75" w14:textId="7B74C639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FC63D5A" w14:textId="49E57889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14:paraId="632C7D23" w14:textId="41666461" w:rsidR="00360EC6" w:rsidRPr="000A114D" w:rsidRDefault="00360EC6" w:rsidP="00360E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EC6" w:rsidRPr="000A114D" w14:paraId="655706D6" w14:textId="77777777" w:rsidTr="007D781D">
        <w:tc>
          <w:tcPr>
            <w:tcW w:w="1276" w:type="dxa"/>
          </w:tcPr>
          <w:p w14:paraId="670EDE3C" w14:textId="3286D10F" w:rsidR="00360EC6" w:rsidRPr="008675FF" w:rsidRDefault="008675FF" w:rsidP="008675F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4" w:type="dxa"/>
          </w:tcPr>
          <w:p w14:paraId="61118708" w14:textId="1D97FE97" w:rsidR="00360EC6" w:rsidRPr="00C9291A" w:rsidRDefault="00816855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город Усолье-Сибирское,       город Усолье-Сибирское, улица Малиновая, земельный участок 9</w:t>
            </w:r>
          </w:p>
        </w:tc>
        <w:tc>
          <w:tcPr>
            <w:tcW w:w="1843" w:type="dxa"/>
          </w:tcPr>
          <w:p w14:paraId="787615B8" w14:textId="631B8ABA" w:rsidR="00360EC6" w:rsidRPr="00C9291A" w:rsidRDefault="00360EC6" w:rsidP="00360EC6">
            <w:pPr>
              <w:rPr>
                <w:sz w:val="16"/>
                <w:szCs w:val="16"/>
              </w:rPr>
            </w:pPr>
            <w:r w:rsidRPr="00CD7719">
              <w:rPr>
                <w:rFonts w:ascii="Times New Roman" w:hAnsi="Times New Roman" w:cs="Times New Roman"/>
                <w:sz w:val="16"/>
                <w:szCs w:val="16"/>
              </w:rPr>
              <w:t>38:31:00004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993" w:type="dxa"/>
          </w:tcPr>
          <w:p w14:paraId="652C2F8C" w14:textId="32A5E7B3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21B6879C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27D2D62" w:rsidR="00360EC6" w:rsidRPr="00C9291A" w:rsidRDefault="00360EC6" w:rsidP="00360EC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6FB3DB5" w14:textId="4742EDE8" w:rsidR="00360EC6" w:rsidRPr="00C9291A" w:rsidRDefault="00360EC6" w:rsidP="00360EC6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39C973F" w14:textId="034DF51E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66294E" w14:textId="60C12F1A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514E05C" w14:textId="6E38E2EB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14:paraId="3CF02F65" w14:textId="776BA7F6" w:rsidR="00360EC6" w:rsidRPr="000A114D" w:rsidRDefault="00360EC6" w:rsidP="00360E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EC6" w:rsidRPr="000A114D" w14:paraId="4D1F80B4" w14:textId="77777777" w:rsidTr="007D781D">
        <w:tc>
          <w:tcPr>
            <w:tcW w:w="1276" w:type="dxa"/>
          </w:tcPr>
          <w:p w14:paraId="39BB0664" w14:textId="3276A5F0" w:rsidR="00360EC6" w:rsidRPr="008675FF" w:rsidRDefault="008675FF" w:rsidP="008675F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84" w:type="dxa"/>
          </w:tcPr>
          <w:p w14:paraId="080FAE94" w14:textId="1ED036ED" w:rsidR="00360EC6" w:rsidRPr="00C9291A" w:rsidRDefault="00816855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город Усолье-Сибирское,       город Усолье-Сибирское, улица Малиновая, земельный участок 11</w:t>
            </w:r>
          </w:p>
        </w:tc>
        <w:tc>
          <w:tcPr>
            <w:tcW w:w="1843" w:type="dxa"/>
          </w:tcPr>
          <w:p w14:paraId="5CA91A89" w14:textId="39EA0DDE" w:rsidR="00360EC6" w:rsidRPr="00C9291A" w:rsidRDefault="00360EC6" w:rsidP="00360EC6">
            <w:pPr>
              <w:rPr>
                <w:sz w:val="16"/>
                <w:szCs w:val="16"/>
              </w:rPr>
            </w:pPr>
            <w:r w:rsidRPr="00CD7719">
              <w:rPr>
                <w:rFonts w:ascii="Times New Roman" w:hAnsi="Times New Roman" w:cs="Times New Roman"/>
                <w:sz w:val="16"/>
                <w:szCs w:val="16"/>
              </w:rPr>
              <w:t>38:31:00004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993" w:type="dxa"/>
          </w:tcPr>
          <w:p w14:paraId="5E6BF181" w14:textId="6322DEFA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4BD11B26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300B6416" w:rsidR="00360EC6" w:rsidRPr="00C9291A" w:rsidRDefault="00360EC6" w:rsidP="00360EC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91F3E8D" w14:textId="400B6D52" w:rsidR="00360EC6" w:rsidRPr="00C9291A" w:rsidRDefault="00360EC6" w:rsidP="00360EC6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86CA2DE" w14:textId="1766467D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B53F11" w14:textId="49AAD94A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102962E" w14:textId="3A5EC858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14:paraId="6B483B80" w14:textId="656BBBC3" w:rsidR="00360EC6" w:rsidRPr="000A114D" w:rsidRDefault="00360EC6" w:rsidP="00360E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EC6" w:rsidRPr="000A114D" w14:paraId="0BCC8582" w14:textId="77777777" w:rsidTr="007D781D">
        <w:tc>
          <w:tcPr>
            <w:tcW w:w="1276" w:type="dxa"/>
          </w:tcPr>
          <w:p w14:paraId="4C99661C" w14:textId="49E28442" w:rsidR="00360EC6" w:rsidRPr="008675FF" w:rsidRDefault="008675FF" w:rsidP="008675F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84" w:type="dxa"/>
          </w:tcPr>
          <w:p w14:paraId="24804015" w14:textId="74BBB84E" w:rsidR="00360EC6" w:rsidRPr="00C9291A" w:rsidRDefault="00816855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город Усолье-Сибирское,       город Усолье-Сибирское, улица Малиновая, земельный участок 13</w:t>
            </w:r>
          </w:p>
        </w:tc>
        <w:tc>
          <w:tcPr>
            <w:tcW w:w="1843" w:type="dxa"/>
          </w:tcPr>
          <w:p w14:paraId="67272E9B" w14:textId="4E3071FD" w:rsidR="00360EC6" w:rsidRPr="00C9291A" w:rsidRDefault="00360EC6" w:rsidP="00360EC6">
            <w:pPr>
              <w:rPr>
                <w:sz w:val="16"/>
                <w:szCs w:val="16"/>
              </w:rPr>
            </w:pPr>
            <w:r w:rsidRPr="00CD7719">
              <w:rPr>
                <w:rFonts w:ascii="Times New Roman" w:hAnsi="Times New Roman" w:cs="Times New Roman"/>
                <w:sz w:val="16"/>
                <w:szCs w:val="16"/>
              </w:rPr>
              <w:t>38:31:000048:</w:t>
            </w:r>
            <w:r w:rsidR="00816855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993" w:type="dxa"/>
          </w:tcPr>
          <w:p w14:paraId="6533ED5D" w14:textId="03EA6C26" w:rsidR="00360EC6" w:rsidRPr="00C9291A" w:rsidRDefault="00816855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25813339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B3CCC10" w:rsidR="00360EC6" w:rsidRPr="00C9291A" w:rsidRDefault="00360EC6" w:rsidP="00360EC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98B1DA5" w14:textId="0FC8E04F" w:rsidR="00360EC6" w:rsidRPr="00C9291A" w:rsidRDefault="00360EC6" w:rsidP="00360EC6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F0DB4D" w14:textId="6138B75A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B747D1" w14:textId="57DEDA4D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3985AEC" w14:textId="1B699750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14:paraId="36E50A65" w14:textId="4BC92D2F" w:rsidR="00360EC6" w:rsidRPr="000A114D" w:rsidRDefault="00360EC6" w:rsidP="00360E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60EC6" w:rsidRPr="000A114D" w14:paraId="319A1159" w14:textId="77777777" w:rsidTr="007D781D">
        <w:tc>
          <w:tcPr>
            <w:tcW w:w="1276" w:type="dxa"/>
          </w:tcPr>
          <w:p w14:paraId="7D7728EA" w14:textId="393F4A45" w:rsidR="00360EC6" w:rsidRPr="008675FF" w:rsidRDefault="008675FF" w:rsidP="008675F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84" w:type="dxa"/>
          </w:tcPr>
          <w:p w14:paraId="09939CC2" w14:textId="7C1D759F" w:rsidR="00360EC6" w:rsidRPr="00C9291A" w:rsidRDefault="00816855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муниципальное образование город Усолье-Сибирское,       город Усолье-Сибирское, улица Малиновая, земельный участок </w:t>
            </w:r>
            <w:r w:rsidR="003F0D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7EF18761" w14:textId="2105747C" w:rsidR="00360EC6" w:rsidRPr="00C9291A" w:rsidRDefault="00360EC6" w:rsidP="00360EC6">
            <w:pPr>
              <w:rPr>
                <w:sz w:val="16"/>
                <w:szCs w:val="16"/>
              </w:rPr>
            </w:pPr>
            <w:r w:rsidRPr="00CD7719">
              <w:rPr>
                <w:rFonts w:ascii="Times New Roman" w:hAnsi="Times New Roman" w:cs="Times New Roman"/>
                <w:sz w:val="16"/>
                <w:szCs w:val="16"/>
              </w:rPr>
              <w:t>38:31:00004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993" w:type="dxa"/>
          </w:tcPr>
          <w:p w14:paraId="12E38A54" w14:textId="6952718A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1ADAB9B0" w:rsidR="00360EC6" w:rsidRPr="00C9291A" w:rsidRDefault="00360EC6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541266C2" w:rsidR="00360EC6" w:rsidRPr="00C9291A" w:rsidRDefault="00360EC6" w:rsidP="00360EC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87C1E6E" w14:textId="60FD07CD" w:rsidR="00360EC6" w:rsidRPr="00C9291A" w:rsidRDefault="00360EC6" w:rsidP="00360EC6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C572027" w14:textId="235F20E4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F261EA" w14:textId="137DA0B3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70C42CC" w14:textId="558AACA5" w:rsidR="00360EC6" w:rsidRPr="00C9291A" w:rsidRDefault="007D781D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14:paraId="2C6B75FC" w14:textId="0C2F542A" w:rsidR="00360EC6" w:rsidRPr="000A114D" w:rsidRDefault="00360EC6" w:rsidP="00360E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75FF" w:rsidRPr="000A114D" w14:paraId="615DB18B" w14:textId="77777777" w:rsidTr="00271C02">
        <w:trPr>
          <w:trHeight w:val="1472"/>
        </w:trPr>
        <w:tc>
          <w:tcPr>
            <w:tcW w:w="1276" w:type="dxa"/>
          </w:tcPr>
          <w:p w14:paraId="7E986423" w14:textId="0B6D97A7" w:rsidR="008675FF" w:rsidRPr="008675FF" w:rsidRDefault="008675FF" w:rsidP="008675F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75A2E85E" w14:textId="5A887A63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город Усолье-Сибирское,       город Усолье-Сибирское, улица Малиновая, земельный участок 23</w:t>
            </w:r>
          </w:p>
        </w:tc>
        <w:tc>
          <w:tcPr>
            <w:tcW w:w="1843" w:type="dxa"/>
          </w:tcPr>
          <w:p w14:paraId="05B96121" w14:textId="290D466C" w:rsidR="008675FF" w:rsidRPr="00C9291A" w:rsidRDefault="008675FF" w:rsidP="00360EC6">
            <w:pPr>
              <w:rPr>
                <w:sz w:val="16"/>
                <w:szCs w:val="16"/>
              </w:rPr>
            </w:pPr>
            <w:r w:rsidRPr="00CD7719">
              <w:rPr>
                <w:rFonts w:ascii="Times New Roman" w:hAnsi="Times New Roman" w:cs="Times New Roman"/>
                <w:sz w:val="16"/>
                <w:szCs w:val="16"/>
              </w:rPr>
              <w:t>38:31:000048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993" w:type="dxa"/>
          </w:tcPr>
          <w:p w14:paraId="33CFCF95" w14:textId="1DC3496F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6D247EA7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6FC3116E" w:rsidR="008675FF" w:rsidRPr="00C9291A" w:rsidRDefault="008675FF" w:rsidP="00360EC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F1FACD4" w14:textId="2EB5D0C3" w:rsidR="008675FF" w:rsidRPr="00C9291A" w:rsidRDefault="008675FF" w:rsidP="00360EC6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3C96437" w14:textId="10FFA742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1CA08F" w14:textId="1AA810DD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B27D96F" w14:textId="0E3C1D02" w:rsidR="008675FF" w:rsidRPr="00C9291A" w:rsidRDefault="008675FF" w:rsidP="00360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/>
          </w:tcPr>
          <w:p w14:paraId="42CD846A" w14:textId="23E80954" w:rsidR="008675FF" w:rsidRPr="008675FF" w:rsidRDefault="008675FF" w:rsidP="00180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AFBEFA" w14:textId="77777777" w:rsidR="00DF68B7" w:rsidRDefault="00DF68B7" w:rsidP="00DF68B7">
      <w:pPr>
        <w:pStyle w:val="2"/>
        <w:ind w:right="45"/>
        <w:rPr>
          <w:rFonts w:ascii="Times New Roman" w:hAnsi="Times New Roman" w:cs="Times New Roman"/>
          <w:b/>
          <w:bCs/>
          <w:color w:val="auto"/>
          <w:szCs w:val="27"/>
        </w:rPr>
      </w:pPr>
    </w:p>
    <w:p w14:paraId="7E41ECE5" w14:textId="77777777" w:rsidR="00DF68B7" w:rsidRDefault="00DF68B7" w:rsidP="00DF68B7">
      <w:pPr>
        <w:pStyle w:val="2"/>
        <w:ind w:right="45" w:hanging="5954"/>
        <w:rPr>
          <w:rFonts w:ascii="Times New Roman" w:hAnsi="Times New Roman" w:cs="Times New Roman"/>
          <w:b/>
          <w:bCs/>
          <w:color w:val="auto"/>
          <w:szCs w:val="27"/>
        </w:rPr>
      </w:pPr>
    </w:p>
    <w:p w14:paraId="60CC9ED2" w14:textId="77777777" w:rsidR="00DF68B7" w:rsidRDefault="00DF68B7" w:rsidP="00DF68B7">
      <w:pPr>
        <w:pStyle w:val="2"/>
        <w:ind w:right="45" w:hanging="5954"/>
        <w:rPr>
          <w:rFonts w:ascii="Times New Roman" w:hAnsi="Times New Roman" w:cs="Times New Roman"/>
          <w:b/>
          <w:bCs/>
          <w:color w:val="auto"/>
          <w:szCs w:val="27"/>
        </w:rPr>
      </w:pPr>
    </w:p>
    <w:p w14:paraId="0860203A" w14:textId="4A818267" w:rsidR="00DF68B7" w:rsidRPr="00DF68B7" w:rsidRDefault="00DF68B7" w:rsidP="00DF68B7">
      <w:pPr>
        <w:pStyle w:val="2"/>
        <w:ind w:right="45" w:hanging="5954"/>
        <w:rPr>
          <w:rFonts w:ascii="Times New Roman" w:hAnsi="Times New Roman" w:cs="Times New Roman"/>
          <w:b/>
          <w:bCs/>
          <w:color w:val="auto"/>
          <w:szCs w:val="27"/>
        </w:rPr>
      </w:pPr>
      <w:r w:rsidRPr="00DF68B7">
        <w:rPr>
          <w:rFonts w:ascii="Times New Roman" w:hAnsi="Times New Roman" w:cs="Times New Roman"/>
          <w:b/>
          <w:bCs/>
          <w:color w:val="auto"/>
          <w:szCs w:val="27"/>
        </w:rPr>
        <w:t xml:space="preserve">Мэр города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Cs w:val="27"/>
        </w:rPr>
        <w:t xml:space="preserve">                                                                                                   </w:t>
      </w:r>
      <w:r w:rsidRPr="00DF68B7">
        <w:rPr>
          <w:rFonts w:ascii="Times New Roman" w:hAnsi="Times New Roman" w:cs="Times New Roman"/>
          <w:b/>
          <w:bCs/>
          <w:color w:val="auto"/>
          <w:szCs w:val="27"/>
        </w:rPr>
        <w:t>М.В. Торопки</w:t>
      </w:r>
      <w:r>
        <w:rPr>
          <w:rFonts w:ascii="Times New Roman" w:hAnsi="Times New Roman" w:cs="Times New Roman"/>
          <w:b/>
          <w:bCs/>
          <w:color w:val="auto"/>
          <w:szCs w:val="27"/>
        </w:rPr>
        <w:t>н</w:t>
      </w:r>
    </w:p>
    <w:p w14:paraId="79E6D1A3" w14:textId="294CF502" w:rsidR="0063155F" w:rsidRPr="002D6A4A" w:rsidRDefault="0063155F" w:rsidP="00DF68B7">
      <w:pPr>
        <w:rPr>
          <w:rFonts w:ascii="Times New Roman" w:hAnsi="Times New Roman" w:cs="Times New Roman"/>
          <w:b/>
          <w:sz w:val="20"/>
          <w:szCs w:val="20"/>
        </w:rPr>
      </w:pPr>
    </w:p>
    <w:sectPr w:rsidR="0063155F" w:rsidRPr="002D6A4A" w:rsidSect="00816855">
      <w:headerReference w:type="default" r:id="rId8"/>
      <w:pgSz w:w="16839" w:h="11907" w:orient="landscape" w:code="9"/>
      <w:pgMar w:top="567" w:right="1134" w:bottom="567" w:left="6521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13A2" w14:textId="77777777" w:rsidR="00954E65" w:rsidRDefault="00954E65" w:rsidP="00A747BC">
      <w:pPr>
        <w:spacing w:after="0" w:line="240" w:lineRule="auto"/>
      </w:pPr>
      <w:r>
        <w:separator/>
      </w:r>
    </w:p>
  </w:endnote>
  <w:endnote w:type="continuationSeparator" w:id="0">
    <w:p w14:paraId="67BF7F89" w14:textId="77777777" w:rsidR="00954E65" w:rsidRDefault="00954E65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3C92" w14:textId="77777777" w:rsidR="00954E65" w:rsidRDefault="00954E65" w:rsidP="00A747BC">
      <w:pPr>
        <w:spacing w:after="0" w:line="240" w:lineRule="auto"/>
      </w:pPr>
      <w:r>
        <w:separator/>
      </w:r>
    </w:p>
  </w:footnote>
  <w:footnote w:type="continuationSeparator" w:id="0">
    <w:p w14:paraId="45E798D5" w14:textId="77777777" w:rsidR="00954E65" w:rsidRDefault="00954E65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88596"/>
      <w:docPartObj>
        <w:docPartGallery w:val="Page Numbers (Top of Page)"/>
        <w:docPartUnique/>
      </w:docPartObj>
    </w:sdtPr>
    <w:sdtEndPr/>
    <w:sdtContent>
      <w:p w14:paraId="475CA483" w14:textId="3CF664E9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CD">
          <w:rPr>
            <w:noProof/>
          </w:rPr>
          <w:t>2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072"/>
    <w:rsid w:val="00010D69"/>
    <w:rsid w:val="00017AAA"/>
    <w:rsid w:val="00023365"/>
    <w:rsid w:val="00026268"/>
    <w:rsid w:val="000506FC"/>
    <w:rsid w:val="00051093"/>
    <w:rsid w:val="000550CB"/>
    <w:rsid w:val="0006044B"/>
    <w:rsid w:val="0006700B"/>
    <w:rsid w:val="000861EF"/>
    <w:rsid w:val="000877A7"/>
    <w:rsid w:val="00093C3A"/>
    <w:rsid w:val="000A114D"/>
    <w:rsid w:val="000A4E98"/>
    <w:rsid w:val="000A56CB"/>
    <w:rsid w:val="000A7CFD"/>
    <w:rsid w:val="000B0DD1"/>
    <w:rsid w:val="000C4FDE"/>
    <w:rsid w:val="000D16CD"/>
    <w:rsid w:val="000D2846"/>
    <w:rsid w:val="000E0324"/>
    <w:rsid w:val="000E06E7"/>
    <w:rsid w:val="000E5423"/>
    <w:rsid w:val="000F43E8"/>
    <w:rsid w:val="00110710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06B8"/>
    <w:rsid w:val="001838E0"/>
    <w:rsid w:val="00184673"/>
    <w:rsid w:val="00187DB8"/>
    <w:rsid w:val="001937A1"/>
    <w:rsid w:val="001A2C13"/>
    <w:rsid w:val="001A7BAA"/>
    <w:rsid w:val="001B01AF"/>
    <w:rsid w:val="001B4DAC"/>
    <w:rsid w:val="001C2C92"/>
    <w:rsid w:val="001C4351"/>
    <w:rsid w:val="001C78B3"/>
    <w:rsid w:val="001E0077"/>
    <w:rsid w:val="001E5287"/>
    <w:rsid w:val="001F307B"/>
    <w:rsid w:val="001F674C"/>
    <w:rsid w:val="001F761A"/>
    <w:rsid w:val="00201268"/>
    <w:rsid w:val="00201FCC"/>
    <w:rsid w:val="00202EED"/>
    <w:rsid w:val="002056D0"/>
    <w:rsid w:val="0021619D"/>
    <w:rsid w:val="0022669B"/>
    <w:rsid w:val="00227768"/>
    <w:rsid w:val="00231998"/>
    <w:rsid w:val="0023471F"/>
    <w:rsid w:val="00244555"/>
    <w:rsid w:val="00253C0C"/>
    <w:rsid w:val="00270953"/>
    <w:rsid w:val="00272573"/>
    <w:rsid w:val="0027567F"/>
    <w:rsid w:val="002834E3"/>
    <w:rsid w:val="00287C45"/>
    <w:rsid w:val="0029035F"/>
    <w:rsid w:val="00290A25"/>
    <w:rsid w:val="00295C16"/>
    <w:rsid w:val="002A0216"/>
    <w:rsid w:val="002A2A1D"/>
    <w:rsid w:val="002A2AFC"/>
    <w:rsid w:val="002B1F94"/>
    <w:rsid w:val="002B2E17"/>
    <w:rsid w:val="002B2E84"/>
    <w:rsid w:val="002B613B"/>
    <w:rsid w:val="002B634E"/>
    <w:rsid w:val="002C5E75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37B8A"/>
    <w:rsid w:val="00342F28"/>
    <w:rsid w:val="0035597E"/>
    <w:rsid w:val="00360EC6"/>
    <w:rsid w:val="00367DC5"/>
    <w:rsid w:val="00371242"/>
    <w:rsid w:val="00381678"/>
    <w:rsid w:val="00383EF0"/>
    <w:rsid w:val="003842E9"/>
    <w:rsid w:val="00386905"/>
    <w:rsid w:val="00390F46"/>
    <w:rsid w:val="003925A2"/>
    <w:rsid w:val="003A05A5"/>
    <w:rsid w:val="003A1A52"/>
    <w:rsid w:val="003A1A8D"/>
    <w:rsid w:val="003A2C87"/>
    <w:rsid w:val="003B31EA"/>
    <w:rsid w:val="003C26F3"/>
    <w:rsid w:val="003D00D0"/>
    <w:rsid w:val="003D27D8"/>
    <w:rsid w:val="003E6690"/>
    <w:rsid w:val="003E7CEE"/>
    <w:rsid w:val="003F0C92"/>
    <w:rsid w:val="003F0D1E"/>
    <w:rsid w:val="003F1D0C"/>
    <w:rsid w:val="003F7371"/>
    <w:rsid w:val="00404EF1"/>
    <w:rsid w:val="00424921"/>
    <w:rsid w:val="004305BB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4F37FF"/>
    <w:rsid w:val="00502B15"/>
    <w:rsid w:val="00506A32"/>
    <w:rsid w:val="005173DF"/>
    <w:rsid w:val="005250E1"/>
    <w:rsid w:val="00531E80"/>
    <w:rsid w:val="005378DE"/>
    <w:rsid w:val="00541BF7"/>
    <w:rsid w:val="0056404F"/>
    <w:rsid w:val="00571096"/>
    <w:rsid w:val="005819DD"/>
    <w:rsid w:val="00583FCD"/>
    <w:rsid w:val="00591717"/>
    <w:rsid w:val="00594F96"/>
    <w:rsid w:val="005A3503"/>
    <w:rsid w:val="005A7468"/>
    <w:rsid w:val="005B3E1F"/>
    <w:rsid w:val="005C1067"/>
    <w:rsid w:val="005C14D5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25C"/>
    <w:rsid w:val="00627716"/>
    <w:rsid w:val="0063155F"/>
    <w:rsid w:val="00645F27"/>
    <w:rsid w:val="00654767"/>
    <w:rsid w:val="006659B9"/>
    <w:rsid w:val="006673B5"/>
    <w:rsid w:val="00670292"/>
    <w:rsid w:val="00673CB3"/>
    <w:rsid w:val="006764AE"/>
    <w:rsid w:val="00677C9E"/>
    <w:rsid w:val="00685C5B"/>
    <w:rsid w:val="006953B0"/>
    <w:rsid w:val="006A437C"/>
    <w:rsid w:val="006B200D"/>
    <w:rsid w:val="006B483B"/>
    <w:rsid w:val="006C02D4"/>
    <w:rsid w:val="006C335F"/>
    <w:rsid w:val="006C428A"/>
    <w:rsid w:val="006D2DC7"/>
    <w:rsid w:val="006D70E4"/>
    <w:rsid w:val="006E00A6"/>
    <w:rsid w:val="006E27E6"/>
    <w:rsid w:val="006E3ABA"/>
    <w:rsid w:val="006E453D"/>
    <w:rsid w:val="006F44A7"/>
    <w:rsid w:val="006F6BD4"/>
    <w:rsid w:val="00717ADE"/>
    <w:rsid w:val="00723DA2"/>
    <w:rsid w:val="00730662"/>
    <w:rsid w:val="00732465"/>
    <w:rsid w:val="00736096"/>
    <w:rsid w:val="0073743C"/>
    <w:rsid w:val="00743005"/>
    <w:rsid w:val="00747D30"/>
    <w:rsid w:val="00750F47"/>
    <w:rsid w:val="0075573E"/>
    <w:rsid w:val="00764936"/>
    <w:rsid w:val="00764F26"/>
    <w:rsid w:val="00766BC2"/>
    <w:rsid w:val="007728DE"/>
    <w:rsid w:val="007742F1"/>
    <w:rsid w:val="007810A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4B1C"/>
    <w:rsid w:val="007D781D"/>
    <w:rsid w:val="007E0196"/>
    <w:rsid w:val="007E6CC2"/>
    <w:rsid w:val="007F389F"/>
    <w:rsid w:val="007F54E7"/>
    <w:rsid w:val="007F61F6"/>
    <w:rsid w:val="00804E13"/>
    <w:rsid w:val="00816855"/>
    <w:rsid w:val="00820A2D"/>
    <w:rsid w:val="00830306"/>
    <w:rsid w:val="0083298B"/>
    <w:rsid w:val="0083432D"/>
    <w:rsid w:val="00840B16"/>
    <w:rsid w:val="00846F50"/>
    <w:rsid w:val="00853CC6"/>
    <w:rsid w:val="00860681"/>
    <w:rsid w:val="00864BD0"/>
    <w:rsid w:val="008675FF"/>
    <w:rsid w:val="00877198"/>
    <w:rsid w:val="008853EE"/>
    <w:rsid w:val="00891490"/>
    <w:rsid w:val="0089688D"/>
    <w:rsid w:val="00896B22"/>
    <w:rsid w:val="008A2EE4"/>
    <w:rsid w:val="008A5885"/>
    <w:rsid w:val="008A66E1"/>
    <w:rsid w:val="008A677B"/>
    <w:rsid w:val="008B4423"/>
    <w:rsid w:val="008B74D5"/>
    <w:rsid w:val="008D1B5F"/>
    <w:rsid w:val="008D52E1"/>
    <w:rsid w:val="008E0DB7"/>
    <w:rsid w:val="008E3C57"/>
    <w:rsid w:val="008F14F4"/>
    <w:rsid w:val="00905DE9"/>
    <w:rsid w:val="00912387"/>
    <w:rsid w:val="00912A6C"/>
    <w:rsid w:val="009254C5"/>
    <w:rsid w:val="00936DBB"/>
    <w:rsid w:val="00937906"/>
    <w:rsid w:val="00946DAD"/>
    <w:rsid w:val="00954E65"/>
    <w:rsid w:val="00967193"/>
    <w:rsid w:val="00971960"/>
    <w:rsid w:val="009754D8"/>
    <w:rsid w:val="00975FF4"/>
    <w:rsid w:val="009859FD"/>
    <w:rsid w:val="009907C3"/>
    <w:rsid w:val="00991B57"/>
    <w:rsid w:val="009A55D1"/>
    <w:rsid w:val="009A63AE"/>
    <w:rsid w:val="009A6973"/>
    <w:rsid w:val="009B3ACF"/>
    <w:rsid w:val="009C37CE"/>
    <w:rsid w:val="009D07E1"/>
    <w:rsid w:val="009D4DC6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33115"/>
    <w:rsid w:val="00A35C7C"/>
    <w:rsid w:val="00A35D23"/>
    <w:rsid w:val="00A44388"/>
    <w:rsid w:val="00A50D24"/>
    <w:rsid w:val="00A5113B"/>
    <w:rsid w:val="00A5180A"/>
    <w:rsid w:val="00A536A3"/>
    <w:rsid w:val="00A72A40"/>
    <w:rsid w:val="00A730D3"/>
    <w:rsid w:val="00A747BC"/>
    <w:rsid w:val="00A855B2"/>
    <w:rsid w:val="00A865DE"/>
    <w:rsid w:val="00A96262"/>
    <w:rsid w:val="00A9751B"/>
    <w:rsid w:val="00AA2233"/>
    <w:rsid w:val="00AA4BFD"/>
    <w:rsid w:val="00AA4CB7"/>
    <w:rsid w:val="00AB0148"/>
    <w:rsid w:val="00AB4E2C"/>
    <w:rsid w:val="00AC743A"/>
    <w:rsid w:val="00AD5628"/>
    <w:rsid w:val="00AE6D2F"/>
    <w:rsid w:val="00AF3C13"/>
    <w:rsid w:val="00B11589"/>
    <w:rsid w:val="00B343B0"/>
    <w:rsid w:val="00B34F20"/>
    <w:rsid w:val="00B44101"/>
    <w:rsid w:val="00B5358A"/>
    <w:rsid w:val="00B60FD9"/>
    <w:rsid w:val="00B63CB6"/>
    <w:rsid w:val="00B71FA4"/>
    <w:rsid w:val="00B758F0"/>
    <w:rsid w:val="00B9030F"/>
    <w:rsid w:val="00B93062"/>
    <w:rsid w:val="00BA2AC8"/>
    <w:rsid w:val="00BB20A3"/>
    <w:rsid w:val="00BB2F71"/>
    <w:rsid w:val="00BB35B4"/>
    <w:rsid w:val="00BC1B9B"/>
    <w:rsid w:val="00BC5BE7"/>
    <w:rsid w:val="00BD4F35"/>
    <w:rsid w:val="00BE2995"/>
    <w:rsid w:val="00BF159D"/>
    <w:rsid w:val="00BF3E1E"/>
    <w:rsid w:val="00C037FF"/>
    <w:rsid w:val="00C12485"/>
    <w:rsid w:val="00C146A4"/>
    <w:rsid w:val="00C21FFF"/>
    <w:rsid w:val="00C2354B"/>
    <w:rsid w:val="00C24AFB"/>
    <w:rsid w:val="00C26E6C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39A5"/>
    <w:rsid w:val="00CB638E"/>
    <w:rsid w:val="00CB7C99"/>
    <w:rsid w:val="00CD7579"/>
    <w:rsid w:val="00CE3E9F"/>
    <w:rsid w:val="00D1475E"/>
    <w:rsid w:val="00D14C84"/>
    <w:rsid w:val="00D20E92"/>
    <w:rsid w:val="00D2108C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4D34"/>
    <w:rsid w:val="00D70690"/>
    <w:rsid w:val="00D70C4D"/>
    <w:rsid w:val="00D741E7"/>
    <w:rsid w:val="00D77FE3"/>
    <w:rsid w:val="00D83B57"/>
    <w:rsid w:val="00D85547"/>
    <w:rsid w:val="00D8771A"/>
    <w:rsid w:val="00D95106"/>
    <w:rsid w:val="00D95630"/>
    <w:rsid w:val="00DB11FB"/>
    <w:rsid w:val="00DB32E1"/>
    <w:rsid w:val="00DC1EA5"/>
    <w:rsid w:val="00DC2D18"/>
    <w:rsid w:val="00DC4829"/>
    <w:rsid w:val="00DD4878"/>
    <w:rsid w:val="00DE214E"/>
    <w:rsid w:val="00DF5364"/>
    <w:rsid w:val="00DF68B7"/>
    <w:rsid w:val="00E13E30"/>
    <w:rsid w:val="00E14EAD"/>
    <w:rsid w:val="00E15CBA"/>
    <w:rsid w:val="00E17F48"/>
    <w:rsid w:val="00E34FDA"/>
    <w:rsid w:val="00E60EF6"/>
    <w:rsid w:val="00E65223"/>
    <w:rsid w:val="00E8123C"/>
    <w:rsid w:val="00E96DA5"/>
    <w:rsid w:val="00EA1436"/>
    <w:rsid w:val="00EA15F5"/>
    <w:rsid w:val="00EC232A"/>
    <w:rsid w:val="00ED2438"/>
    <w:rsid w:val="00EE08A1"/>
    <w:rsid w:val="00EF6618"/>
    <w:rsid w:val="00F0483B"/>
    <w:rsid w:val="00F06CC9"/>
    <w:rsid w:val="00F10A12"/>
    <w:rsid w:val="00F17A8C"/>
    <w:rsid w:val="00F37BFA"/>
    <w:rsid w:val="00F43BA6"/>
    <w:rsid w:val="00F47603"/>
    <w:rsid w:val="00F53248"/>
    <w:rsid w:val="00F61FFE"/>
    <w:rsid w:val="00F64B1C"/>
    <w:rsid w:val="00F81886"/>
    <w:rsid w:val="00F830DC"/>
    <w:rsid w:val="00F86100"/>
    <w:rsid w:val="00F9200E"/>
    <w:rsid w:val="00F952B1"/>
    <w:rsid w:val="00FA3FCA"/>
    <w:rsid w:val="00FA7F4C"/>
    <w:rsid w:val="00FB1A41"/>
    <w:rsid w:val="00FC2AB6"/>
    <w:rsid w:val="00FE627A"/>
    <w:rsid w:val="00FF2F39"/>
    <w:rsid w:val="00FF5E5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F6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77B7-754B-4D98-B084-3DA2993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Любимцева Татьяна Николаевна</cp:lastModifiedBy>
  <cp:revision>2</cp:revision>
  <cp:lastPrinted>2025-09-24T05:08:00Z</cp:lastPrinted>
  <dcterms:created xsi:type="dcterms:W3CDTF">2025-09-24T05:11:00Z</dcterms:created>
  <dcterms:modified xsi:type="dcterms:W3CDTF">2025-09-24T05:11:00Z</dcterms:modified>
</cp:coreProperties>
</file>